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65996" w14:paraId="7ACB1A91" w14:textId="77777777" w:rsidTr="00893DB2">
        <w:trPr>
          <w:trHeight w:val="473"/>
          <w:tblHeader/>
        </w:trPr>
        <w:tc>
          <w:tcPr>
            <w:tcW w:w="1012" w:type="pct"/>
            <w:vAlign w:val="center"/>
          </w:tcPr>
          <w:p w14:paraId="56F506B1" w14:textId="77777777" w:rsidR="00565996" w:rsidRDefault="0056599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86256585"/>
              <w:placeholder>
                <w:docPart w:val="5DF2E4EE9F7D4447812A4D662AB6AC9F"/>
              </w:placeholder>
            </w:sdtPr>
            <w:sdtEndPr/>
            <w:sdtContent>
              <w:p w14:paraId="110EAB37" w14:textId="77777777" w:rsidR="00565996" w:rsidRPr="002164CE" w:rsidRDefault="0056599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5996" w14:paraId="2AB02122" w14:textId="77777777" w:rsidTr="00893DB2">
        <w:trPr>
          <w:trHeight w:val="447"/>
        </w:trPr>
        <w:tc>
          <w:tcPr>
            <w:tcW w:w="1012" w:type="pct"/>
            <w:vAlign w:val="center"/>
          </w:tcPr>
          <w:p w14:paraId="5CC738B7" w14:textId="77777777" w:rsidR="00565996" w:rsidRDefault="0056599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93081678"/>
              <w:placeholder>
                <w:docPart w:val="5DF2E4EE9F7D4447812A4D662AB6AC9F"/>
              </w:placeholder>
            </w:sdtPr>
            <w:sdtEndPr/>
            <w:sdtContent>
              <w:p w14:paraId="61D7B10D" w14:textId="77777777" w:rsidR="00565996" w:rsidRPr="002164CE" w:rsidRDefault="0056599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5996" w14:paraId="5E61DFE4" w14:textId="77777777" w:rsidTr="00893DB2">
        <w:trPr>
          <w:trHeight w:val="447"/>
        </w:trPr>
        <w:tc>
          <w:tcPr>
            <w:tcW w:w="1012" w:type="pct"/>
            <w:vAlign w:val="center"/>
          </w:tcPr>
          <w:p w14:paraId="41F3CDEC" w14:textId="77777777" w:rsidR="00565996" w:rsidRDefault="0056599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69235707"/>
              <w:placeholder>
                <w:docPart w:val="5DF2E4EE9F7D4447812A4D662AB6AC9F"/>
              </w:placeholder>
            </w:sdtPr>
            <w:sdtEndPr/>
            <w:sdtContent>
              <w:p w14:paraId="412FB5E5" w14:textId="77777777" w:rsidR="00565996" w:rsidRPr="002164CE" w:rsidRDefault="0056599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5996" w:rsidRPr="002164CE" w14:paraId="02CA56FD" w14:textId="77777777" w:rsidTr="00893DB2">
        <w:trPr>
          <w:trHeight w:val="473"/>
        </w:trPr>
        <w:tc>
          <w:tcPr>
            <w:tcW w:w="1012" w:type="pct"/>
          </w:tcPr>
          <w:p w14:paraId="6BD71587" w14:textId="77777777" w:rsidR="00565996" w:rsidRDefault="0056599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07737700"/>
              <w:placeholder>
                <w:docPart w:val="5DF2E4EE9F7D4447812A4D662AB6AC9F"/>
              </w:placeholder>
            </w:sdtPr>
            <w:sdtEndPr/>
            <w:sdtContent>
              <w:p w14:paraId="3561C4DE" w14:textId="77777777" w:rsidR="00565996" w:rsidRPr="002164CE" w:rsidRDefault="0056599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5996" w:rsidRPr="002164CE" w14:paraId="137C6337" w14:textId="77777777" w:rsidTr="00893DB2">
        <w:trPr>
          <w:trHeight w:val="447"/>
        </w:trPr>
        <w:tc>
          <w:tcPr>
            <w:tcW w:w="1012" w:type="pct"/>
          </w:tcPr>
          <w:p w14:paraId="2777CF53" w14:textId="77777777" w:rsidR="00565996" w:rsidRDefault="0056599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27549920"/>
              <w:placeholder>
                <w:docPart w:val="5DF2E4EE9F7D4447812A4D662AB6AC9F"/>
              </w:placeholder>
            </w:sdtPr>
            <w:sdtEndPr/>
            <w:sdtContent>
              <w:p w14:paraId="3A596B76" w14:textId="77777777" w:rsidR="00565996" w:rsidRPr="002164CE" w:rsidRDefault="0056599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5996" w:rsidRPr="002164CE" w14:paraId="18ECDDF9" w14:textId="77777777" w:rsidTr="00893DB2">
        <w:trPr>
          <w:trHeight w:val="447"/>
        </w:trPr>
        <w:tc>
          <w:tcPr>
            <w:tcW w:w="1012" w:type="pct"/>
          </w:tcPr>
          <w:p w14:paraId="25F6E430" w14:textId="77777777" w:rsidR="00565996" w:rsidRDefault="0056599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0306042"/>
              <w:placeholder>
                <w:docPart w:val="5DF2E4EE9F7D4447812A4D662AB6AC9F"/>
              </w:placeholder>
            </w:sdtPr>
            <w:sdtEndPr/>
            <w:sdtContent>
              <w:p w14:paraId="0B9CC98D" w14:textId="77777777" w:rsidR="00565996" w:rsidRPr="002164CE" w:rsidRDefault="0056599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5996" w:rsidRPr="002164CE" w14:paraId="6B682FA7" w14:textId="77777777" w:rsidTr="00893DB2">
        <w:trPr>
          <w:trHeight w:val="447"/>
        </w:trPr>
        <w:tc>
          <w:tcPr>
            <w:tcW w:w="1012" w:type="pct"/>
          </w:tcPr>
          <w:p w14:paraId="520C5254" w14:textId="77777777" w:rsidR="00565996" w:rsidRPr="002164CE" w:rsidRDefault="0056599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51966775"/>
              <w:placeholder>
                <w:docPart w:val="8CF94CA21140453885748BD4E3C5CA70"/>
              </w:placeholder>
            </w:sdtPr>
            <w:sdtEndPr/>
            <w:sdtContent>
              <w:p w14:paraId="3DBF352F" w14:textId="77777777" w:rsidR="00565996" w:rsidRDefault="0056599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6F902DF" w14:textId="77777777" w:rsidR="00565996" w:rsidRPr="00BA5F71" w:rsidRDefault="00565996" w:rsidP="00565996">
      <w:pPr>
        <w:rPr>
          <w:rFonts w:ascii="Calibri" w:hAnsi="Calibri" w:cs="Arial"/>
          <w:b/>
          <w:sz w:val="22"/>
          <w:szCs w:val="22"/>
          <w:u w:val="single"/>
        </w:rPr>
      </w:pPr>
    </w:p>
    <w:p w14:paraId="69EFD962" w14:textId="77777777" w:rsidR="00565996" w:rsidRPr="001D4AC5" w:rsidRDefault="00565996" w:rsidP="00565996">
      <w:pPr>
        <w:pStyle w:val="Heading1"/>
        <w:numPr>
          <w:ilvl w:val="0"/>
          <w:numId w:val="15"/>
        </w:numPr>
        <w:spacing w:after="120"/>
        <w:ind w:hanging="630"/>
      </w:pPr>
      <w:r w:rsidRPr="00FF6B5D">
        <w:t>COURSE NUMBER AND TITLE, CATALOG DESCRIPTION, CREDITS:</w:t>
      </w:r>
    </w:p>
    <w:p w14:paraId="31738388" w14:textId="77777777" w:rsidR="00565996" w:rsidRPr="006A6876" w:rsidRDefault="00565996" w:rsidP="00565996">
      <w:pPr>
        <w:pStyle w:val="Heading2"/>
        <w:numPr>
          <w:ilvl w:val="0"/>
          <w:numId w:val="0"/>
        </w:numPr>
        <w:spacing w:after="240"/>
        <w:ind w:left="720"/>
      </w:pPr>
      <w:r w:rsidRPr="0044449D">
        <w:rPr>
          <w:noProof/>
        </w:rPr>
        <w:t>IDS</w:t>
      </w:r>
      <w:r w:rsidRPr="006A6876">
        <w:t xml:space="preserve"> </w:t>
      </w:r>
      <w:r w:rsidRPr="0044449D">
        <w:rPr>
          <w:noProof/>
        </w:rPr>
        <w:t>2910</w:t>
      </w:r>
      <w:r w:rsidRPr="006A6876">
        <w:t xml:space="preserve"> </w:t>
      </w:r>
      <w:r w:rsidRPr="0044449D">
        <w:rPr>
          <w:noProof/>
        </w:rPr>
        <w:t>Interdisciplinary Studies and Honors</w:t>
      </w:r>
      <w:sdt>
        <w:sdtPr>
          <w:id w:val="-273865300"/>
          <w:placeholder>
            <w:docPart w:val="5DF2E4EE9F7D4447812A4D662AB6AC9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789C6B5" w14:textId="77777777" w:rsidR="00565996" w:rsidRPr="001D4AC5" w:rsidRDefault="00565996" w:rsidP="0056599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foster critical and creative thinking habits and develop the research skills necessary to conduct rigorous inquiry into the human condition. Interdisciplinary honors courses provide in-depth, transdisciplinary engagement with select topics by integrating enhanced learning experiences such as individual and group research, field trips, guest speakers, Socratic discussions, and /or service learning initiatives into the curriculum. Selected topics may range from addressing the great questions of human existence such as What is a Good Life? or Who Owns the Past? to focusing on contemporary issues such as Sustainability, or Poverty, Economics and Revolution. The systemic problem-solving habits and research skills developed in this course will serve as the foundation for all further study in the Honors Scholar Program and therefore must be completed with a grade of “C” or better.</w:t>
      </w:r>
    </w:p>
    <w:p w14:paraId="3B98E07A" w14:textId="77777777" w:rsidR="00565996" w:rsidRPr="00FF6B5D" w:rsidRDefault="00565996" w:rsidP="00565996">
      <w:pPr>
        <w:pStyle w:val="Heading2"/>
      </w:pPr>
      <w:r w:rsidRPr="00FF6B5D">
        <w:t>PREREQUISITES FOR THIS COURSE:</w:t>
      </w:r>
    </w:p>
    <w:p w14:paraId="72E8702C" w14:textId="77777777" w:rsidR="00565996" w:rsidRDefault="00565996" w:rsidP="00565996">
      <w:pPr>
        <w:spacing w:after="240"/>
        <w:ind w:left="720"/>
        <w:rPr>
          <w:rFonts w:ascii="Calibri" w:hAnsi="Calibri" w:cs="Arial"/>
          <w:noProof/>
          <w:sz w:val="22"/>
          <w:szCs w:val="22"/>
        </w:rPr>
      </w:pPr>
      <w:r w:rsidRPr="0044449D">
        <w:rPr>
          <w:rFonts w:ascii="Calibri" w:hAnsi="Calibri" w:cs="Arial"/>
          <w:noProof/>
          <w:sz w:val="22"/>
          <w:szCs w:val="22"/>
        </w:rPr>
        <w:t>SB 720 Testing Exemption or Testing into ENC 1101; or completion of {(ENC 0025 and REA 0017) or (ENC 0022 and REA 0019)} with a “C” or higher; or EAP 1620 with a “C” or higher; or an eligible testing/course completion combination.</w:t>
      </w:r>
    </w:p>
    <w:p w14:paraId="5A244F9A" w14:textId="77777777" w:rsidR="00565996" w:rsidRPr="00FF6B5D" w:rsidRDefault="00565996" w:rsidP="00565996">
      <w:pPr>
        <w:pStyle w:val="Heading3"/>
        <w:spacing w:after="120"/>
      </w:pPr>
      <w:r w:rsidRPr="00FF6B5D">
        <w:t>CO-REQUISITES FOR THIS COURSE:</w:t>
      </w:r>
    </w:p>
    <w:p w14:paraId="3E0EBE75" w14:textId="77777777" w:rsidR="00565996" w:rsidRPr="00BA5F71" w:rsidRDefault="00565996" w:rsidP="00565996">
      <w:pPr>
        <w:spacing w:after="240"/>
        <w:ind w:firstLine="720"/>
        <w:rPr>
          <w:rFonts w:ascii="Calibri" w:hAnsi="Calibri" w:cs="Arial"/>
          <w:noProof/>
          <w:sz w:val="22"/>
          <w:szCs w:val="22"/>
        </w:rPr>
      </w:pPr>
      <w:r w:rsidRPr="0044449D">
        <w:rPr>
          <w:rFonts w:ascii="Calibri" w:hAnsi="Calibri" w:cs="Arial"/>
          <w:noProof/>
          <w:sz w:val="22"/>
          <w:szCs w:val="22"/>
        </w:rPr>
        <w:t>None or List Co-requisites</w:t>
      </w:r>
    </w:p>
    <w:p w14:paraId="56AD5D7A" w14:textId="77777777" w:rsidR="00565996" w:rsidRDefault="00565996" w:rsidP="00565996">
      <w:pPr>
        <w:pStyle w:val="Heading2"/>
      </w:pPr>
      <w:r w:rsidRPr="00BA5F71">
        <w:t>GENERAL COURSE INFORMATION:</w:t>
      </w:r>
    </w:p>
    <w:p w14:paraId="53E7FC64" w14:textId="77777777" w:rsidR="00565996" w:rsidRPr="0044449D" w:rsidRDefault="00565996" w:rsidP="0056599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5CA77D3" w14:textId="77777777" w:rsidR="00565996" w:rsidRPr="0044449D" w:rsidRDefault="00565996" w:rsidP="0056599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dentifying each discipline involved in the teaching of the course and defining common research methodologies and approaches practiced in each field.</w:t>
      </w:r>
    </w:p>
    <w:p w14:paraId="436397EB" w14:textId="77777777" w:rsidR="00565996" w:rsidRPr="0044449D" w:rsidRDefault="00565996" w:rsidP="0056599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scribing and drawing the boundaries of the specific course topic.</w:t>
      </w:r>
    </w:p>
    <w:p w14:paraId="5EC7EA09" w14:textId="77777777" w:rsidR="00565996" w:rsidRPr="0044449D" w:rsidRDefault="00565996" w:rsidP="0056599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ummarizing and analyzing the major questions/theories/themes related to the specific course </w:t>
      </w:r>
      <w:r w:rsidRPr="0044449D">
        <w:rPr>
          <w:rFonts w:asciiTheme="minorHAnsi" w:hAnsiTheme="minorHAnsi" w:cstheme="minorHAnsi"/>
          <w:noProof/>
          <w:sz w:val="22"/>
          <w:szCs w:val="22"/>
        </w:rPr>
        <w:lastRenderedPageBreak/>
        <w:t>topic.</w:t>
      </w:r>
    </w:p>
    <w:p w14:paraId="366A490A" w14:textId="77777777" w:rsidR="00565996" w:rsidRPr="0044449D" w:rsidRDefault="00565996" w:rsidP="0056599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ssessing and appraising debates and issues in the field related to the specific course topic.</w:t>
      </w:r>
    </w:p>
    <w:p w14:paraId="2680E272" w14:textId="77777777" w:rsidR="00565996" w:rsidRPr="001F79D6" w:rsidRDefault="00565996" w:rsidP="00565996">
      <w:pPr>
        <w:ind w:left="720"/>
        <w:rPr>
          <w:rFonts w:asciiTheme="minorHAnsi" w:hAnsiTheme="minorHAnsi" w:cstheme="minorHAnsi"/>
          <w:sz w:val="22"/>
          <w:szCs w:val="22"/>
        </w:rPr>
      </w:pPr>
      <w:r w:rsidRPr="0044449D">
        <w:rPr>
          <w:rFonts w:asciiTheme="minorHAnsi" w:hAnsiTheme="minorHAnsi" w:cstheme="minorHAnsi"/>
          <w:noProof/>
          <w:sz w:val="22"/>
          <w:szCs w:val="22"/>
        </w:rPr>
        <w:tab/>
        <w:t>Applying select research modalities related to at least one of the disciplines explored in the course to a research project.</w:t>
      </w:r>
    </w:p>
    <w:p w14:paraId="397BF2C6" w14:textId="77777777" w:rsidR="00565996" w:rsidRPr="00BA3BB9" w:rsidRDefault="00565996" w:rsidP="00565996">
      <w:pPr>
        <w:pStyle w:val="Heading2"/>
        <w:spacing w:before="240"/>
      </w:pPr>
      <w:r w:rsidRPr="00BA3BB9">
        <w:t>ALL COURSES AT FLORIDA SOUTHWESTERN STATE COLLEGE CONTRIBUTE TO THE GENERAL EDUCATION PROGRAM BY MEETING ONE OR MORE OF THE FOLLOWING GENERAL EDUCATION COMPETENCIES</w:t>
      </w:r>
      <w:r>
        <w:t>:</w:t>
      </w:r>
    </w:p>
    <w:p w14:paraId="631D7B15" w14:textId="77777777" w:rsidR="00565996" w:rsidRPr="00E37095" w:rsidRDefault="00565996" w:rsidP="0056599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D07B6B5" w14:textId="77777777" w:rsidR="00565996" w:rsidRPr="00E37095" w:rsidRDefault="00565996" w:rsidP="0056599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BF9350B" w14:textId="77777777" w:rsidR="00565996" w:rsidRPr="00E37095" w:rsidRDefault="00565996" w:rsidP="0056599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274A112" w14:textId="77777777" w:rsidR="00565996" w:rsidRPr="00E37095" w:rsidRDefault="00565996" w:rsidP="0056599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F53DA40" w14:textId="77777777" w:rsidR="00565996" w:rsidRDefault="00565996" w:rsidP="0056599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EE89141" w14:textId="77777777" w:rsidR="00565996" w:rsidRDefault="00565996" w:rsidP="0056599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B1959CE" w14:textId="77777777" w:rsidR="00565996" w:rsidRDefault="00565996" w:rsidP="0056599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69722F4" w14:textId="77777777" w:rsidR="00565996" w:rsidRDefault="00565996" w:rsidP="0056599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F24D2DE"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w:t>
      </w:r>
      <w:r w:rsidRPr="0044449D">
        <w:rPr>
          <w:rFonts w:asciiTheme="minorHAnsi" w:hAnsiTheme="minorHAnsi" w:cstheme="minorHAnsi"/>
          <w:noProof/>
          <w:color w:val="000000"/>
          <w:sz w:val="22"/>
          <w:szCs w:val="22"/>
        </w:rPr>
        <w:tab/>
        <w:t>General Education Competencies and Course Outcomes</w:t>
      </w:r>
    </w:p>
    <w:p w14:paraId="32BA5B87"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General Education Competency: Think</w:t>
      </w:r>
    </w:p>
    <w:p w14:paraId="32560B75"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2A0250EF"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intellectual standards and critical thinking to confront issues central to the human experience.</w:t>
      </w:r>
    </w:p>
    <w:p w14:paraId="35E7BAF7"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read widely in, and analyze the thinking of others through a variety of fiction and nonfiction genres across disciplines.</w:t>
      </w:r>
    </w:p>
    <w:p w14:paraId="15FC5CEA"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mprovise and seek out new ideas and solutions to complex problems in order to improve one’s own thinking and foster maturity of judgment. </w:t>
      </w:r>
    </w:p>
    <w:p w14:paraId="0D8545EB"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mploy ethical decision-making and develop sound arguments using critical thinking.</w:t>
      </w:r>
    </w:p>
    <w:p w14:paraId="4CD7F1BB"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136176F7"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define major concepts within the study of the themes and topics explored in the course. </w:t>
      </w:r>
    </w:p>
    <w:p w14:paraId="1D1DA804"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raw connections between different academic approaches within a particular theme.</w:t>
      </w:r>
    </w:p>
    <w:p w14:paraId="15C36378"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compare and contrast various perspectives on the course content as identified by the major themes explored.</w:t>
      </w:r>
    </w:p>
    <w:p w14:paraId="03CBA70C"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willingness to inhabit the position of another.</w:t>
      </w:r>
    </w:p>
    <w:p w14:paraId="36D43088"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Integral General Education Competency: Research</w:t>
      </w:r>
    </w:p>
    <w:p w14:paraId="05569B97"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nderstand how scholars across at least two academic disciplines investigate and speak to the human condition.</w:t>
      </w:r>
    </w:p>
    <w:p w14:paraId="669B9C96"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ffectively locate, interpret, manage and use information and evidence from academic and non-academic sources in order to create an original project or proposal for a project to be completed in a capstone class.</w:t>
      </w:r>
    </w:p>
    <w:p w14:paraId="7AD31130"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E475175"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Students will construct a research question as reflected by a coherent and insightful thesis statement.</w:t>
      </w:r>
    </w:p>
    <w:p w14:paraId="610CA216"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evaluate information and draw meaningful inferences from credible sources.</w:t>
      </w:r>
    </w:p>
    <w:p w14:paraId="3CB302C1"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use an appropriate citation style to correctly document sources in a bibliography and/or text with minimal errors in formatting the cita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w:t>
      </w:r>
      <w:r w:rsidRPr="0044449D">
        <w:rPr>
          <w:rFonts w:asciiTheme="minorHAnsi" w:hAnsiTheme="minorHAnsi" w:cstheme="minorHAnsi"/>
          <w:noProof/>
          <w:color w:val="000000"/>
          <w:sz w:val="22"/>
          <w:szCs w:val="22"/>
        </w:rPr>
        <w:tab/>
        <w:t>Other Course Objectives and Standards</w:t>
      </w:r>
    </w:p>
    <w:p w14:paraId="3A7D7B02"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 General Education Competency: Communicate</w:t>
      </w:r>
    </w:p>
    <w:p w14:paraId="7AE4CDD8"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cquire communication and rhetorical literacy in order to speak and write effectively, express one’s knowledge, read critically, analyze rhetorically, and synthesize information, skills necessary to furthering one’s own educational and occupational goals. </w:t>
      </w:r>
    </w:p>
    <w:p w14:paraId="36B9DAAB"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nderstand, evaluate, and discuss rhetoric, argument, and persuasion in a variety of contexts. Critically examine evidence, interpret and integrate information, identify solution and potential outcomes, and apply rhetorical and communication literacies to the real world. </w:t>
      </w:r>
    </w:p>
    <w:p w14:paraId="1306AE10"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2504A6C" w14:textId="77777777" w:rsidR="00565996" w:rsidRPr="0044449D" w:rsidRDefault="00565996" w:rsidP="005659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Formulate and defend a perspective on at least one of the themes using ideas from any one fo the academic approaches in the course.</w:t>
      </w:r>
    </w:p>
    <w:p w14:paraId="5D43C3F6" w14:textId="77777777" w:rsidR="00565996" w:rsidRDefault="00565996" w:rsidP="0056599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sist the urge for quick and easy answers.</w:t>
      </w:r>
      <w:r>
        <w:rPr>
          <w:rFonts w:asciiTheme="minorHAnsi" w:hAnsiTheme="minorHAnsi" w:cstheme="minorHAnsi"/>
          <w:noProof/>
          <w:color w:val="000000"/>
          <w:sz w:val="22"/>
          <w:szCs w:val="22"/>
        </w:rPr>
        <w:cr/>
      </w:r>
    </w:p>
    <w:p w14:paraId="0BC18D17" w14:textId="77777777" w:rsidR="00565996" w:rsidRPr="00BA5F71" w:rsidRDefault="00565996" w:rsidP="00565996">
      <w:pPr>
        <w:pStyle w:val="Heading2"/>
      </w:pPr>
      <w:r w:rsidRPr="00BA5F71">
        <w:t>DISTRICT-WIDE POLICIES:</w:t>
      </w:r>
    </w:p>
    <w:p w14:paraId="1B4E51DF" w14:textId="77777777" w:rsidR="00565996" w:rsidRPr="00FF6B5D" w:rsidRDefault="00565996" w:rsidP="00565996">
      <w:pPr>
        <w:pStyle w:val="Heading3"/>
        <w:rPr>
          <w:u w:val="none"/>
        </w:rPr>
      </w:pPr>
      <w:r w:rsidRPr="00FF6B5D">
        <w:rPr>
          <w:u w:val="none"/>
        </w:rPr>
        <w:t>PROGRAMS FOR STUDENTS WITH DISABILITIES</w:t>
      </w:r>
    </w:p>
    <w:p w14:paraId="26A7996D" w14:textId="77777777" w:rsidR="00565996" w:rsidRPr="00BA5F71" w:rsidRDefault="00565996" w:rsidP="0056599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6B5B408" w14:textId="77777777" w:rsidR="00565996" w:rsidRPr="00FF6B5D" w:rsidRDefault="00565996" w:rsidP="00565996">
      <w:pPr>
        <w:pStyle w:val="Heading3"/>
        <w:rPr>
          <w:u w:val="none"/>
        </w:rPr>
      </w:pPr>
      <w:r w:rsidRPr="00FF6B5D">
        <w:rPr>
          <w:u w:val="none"/>
        </w:rPr>
        <w:t>REPORTING TITLE IX VIOLATIONS</w:t>
      </w:r>
    </w:p>
    <w:p w14:paraId="03C84AB0" w14:textId="77777777" w:rsidR="00565996" w:rsidRPr="00BA5F71" w:rsidRDefault="00565996" w:rsidP="0056599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5E5E2C2" w14:textId="77777777" w:rsidR="00565996" w:rsidRPr="00BA5F71" w:rsidRDefault="00565996" w:rsidP="00565996">
      <w:pPr>
        <w:tabs>
          <w:tab w:val="left" w:pos="720"/>
        </w:tabs>
        <w:ind w:left="720"/>
        <w:rPr>
          <w:rFonts w:ascii="Calibri" w:hAnsi="Calibri" w:cs="Arial"/>
          <w:bCs/>
          <w:iCs/>
          <w:sz w:val="22"/>
          <w:szCs w:val="22"/>
        </w:rPr>
        <w:sectPr w:rsidR="0056599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F38F562" w14:textId="77777777" w:rsidR="00565996" w:rsidRPr="00BA5F71" w:rsidRDefault="00565996" w:rsidP="00565996">
      <w:pPr>
        <w:pStyle w:val="Heading2"/>
      </w:pPr>
      <w:r w:rsidRPr="00BA5F71">
        <w:t>REQUIREMENTS FOR THE STUDENTS:</w:t>
      </w:r>
    </w:p>
    <w:p w14:paraId="572A8053" w14:textId="77777777" w:rsidR="00565996" w:rsidRPr="00BA5F71" w:rsidRDefault="00565996" w:rsidP="0056599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489D42F" w14:textId="77777777" w:rsidR="00565996" w:rsidRPr="00BA5F71" w:rsidRDefault="00565996" w:rsidP="00565996">
      <w:pPr>
        <w:pStyle w:val="Heading2"/>
      </w:pPr>
      <w:r w:rsidRPr="00BA5F71">
        <w:t>ATTENDANCE POLICY:</w:t>
      </w:r>
    </w:p>
    <w:p w14:paraId="069DD55C" w14:textId="77777777" w:rsidR="00565996" w:rsidRPr="00BA5F71" w:rsidRDefault="00565996" w:rsidP="0056599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00EEC6E" w14:textId="77777777" w:rsidR="00565996" w:rsidRPr="00BA5F71" w:rsidRDefault="00565996" w:rsidP="00565996">
      <w:pPr>
        <w:pStyle w:val="Heading2"/>
      </w:pPr>
      <w:r w:rsidRPr="00BA5F71">
        <w:t>GRADING POLICY:</w:t>
      </w:r>
    </w:p>
    <w:p w14:paraId="07913924" w14:textId="77777777" w:rsidR="00565996" w:rsidRPr="00BA5F71" w:rsidRDefault="00565996" w:rsidP="0056599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65996" w:rsidRPr="007E3570" w14:paraId="5D62370E" w14:textId="77777777" w:rsidTr="00D916A8">
        <w:trPr>
          <w:trHeight w:val="236"/>
          <w:tblHeader/>
          <w:jc w:val="center"/>
        </w:trPr>
        <w:tc>
          <w:tcPr>
            <w:tcW w:w="2122" w:type="dxa"/>
          </w:tcPr>
          <w:p w14:paraId="6949D33F" w14:textId="77777777" w:rsidR="00565996" w:rsidRPr="007E3570" w:rsidRDefault="00565996"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03A086E" w14:textId="77777777" w:rsidR="00565996" w:rsidRPr="007E3570" w:rsidRDefault="00565996" w:rsidP="007E3570">
            <w:pPr>
              <w:rPr>
                <w:rFonts w:ascii="Calibri" w:hAnsi="Calibri" w:cs="Arial"/>
                <w:b/>
                <w:bCs/>
                <w:sz w:val="22"/>
                <w:szCs w:val="22"/>
              </w:rPr>
            </w:pPr>
            <w:r w:rsidRPr="007E3570">
              <w:rPr>
                <w:rFonts w:ascii="Calibri" w:hAnsi="Calibri" w:cs="Arial"/>
                <w:b/>
                <w:bCs/>
                <w:sz w:val="22"/>
                <w:szCs w:val="22"/>
              </w:rPr>
              <w:t>Letter Grade</w:t>
            </w:r>
          </w:p>
        </w:tc>
      </w:tr>
      <w:tr w:rsidR="00565996" w14:paraId="4C83665B" w14:textId="77777777" w:rsidTr="00893DB2">
        <w:trPr>
          <w:trHeight w:val="236"/>
          <w:jc w:val="center"/>
        </w:trPr>
        <w:tc>
          <w:tcPr>
            <w:tcW w:w="2122" w:type="dxa"/>
          </w:tcPr>
          <w:p w14:paraId="1BE6FEC9" w14:textId="77777777" w:rsidR="00565996" w:rsidRDefault="00565996" w:rsidP="005A4AB8">
            <w:pPr>
              <w:rPr>
                <w:rFonts w:ascii="Calibri" w:hAnsi="Calibri" w:cs="Arial"/>
                <w:sz w:val="22"/>
                <w:szCs w:val="22"/>
              </w:rPr>
            </w:pPr>
            <w:r>
              <w:rPr>
                <w:rFonts w:ascii="Calibri" w:hAnsi="Calibri" w:cs="Arial"/>
                <w:sz w:val="22"/>
                <w:szCs w:val="22"/>
              </w:rPr>
              <w:t>90 - 100</w:t>
            </w:r>
          </w:p>
        </w:tc>
        <w:tc>
          <w:tcPr>
            <w:tcW w:w="1504" w:type="dxa"/>
          </w:tcPr>
          <w:p w14:paraId="07C931AD" w14:textId="77777777" w:rsidR="00565996" w:rsidRDefault="00565996" w:rsidP="005A4AB8">
            <w:pPr>
              <w:jc w:val="center"/>
              <w:rPr>
                <w:rFonts w:ascii="Calibri" w:hAnsi="Calibri" w:cs="Arial"/>
                <w:sz w:val="22"/>
                <w:szCs w:val="22"/>
              </w:rPr>
            </w:pPr>
            <w:r>
              <w:rPr>
                <w:rFonts w:ascii="Calibri" w:hAnsi="Calibri" w:cs="Arial"/>
                <w:sz w:val="22"/>
                <w:szCs w:val="22"/>
              </w:rPr>
              <w:t>A</w:t>
            </w:r>
          </w:p>
        </w:tc>
      </w:tr>
      <w:tr w:rsidR="00565996" w14:paraId="4ED7135D" w14:textId="77777777" w:rsidTr="00893DB2">
        <w:trPr>
          <w:trHeight w:val="224"/>
          <w:jc w:val="center"/>
        </w:trPr>
        <w:tc>
          <w:tcPr>
            <w:tcW w:w="2122" w:type="dxa"/>
          </w:tcPr>
          <w:p w14:paraId="67FA86D9" w14:textId="77777777" w:rsidR="00565996" w:rsidRDefault="00565996" w:rsidP="005A4AB8">
            <w:pPr>
              <w:rPr>
                <w:rFonts w:ascii="Calibri" w:hAnsi="Calibri" w:cs="Arial"/>
                <w:sz w:val="22"/>
                <w:szCs w:val="22"/>
              </w:rPr>
            </w:pPr>
            <w:r>
              <w:rPr>
                <w:rFonts w:ascii="Calibri" w:hAnsi="Calibri" w:cs="Arial"/>
                <w:sz w:val="22"/>
                <w:szCs w:val="22"/>
              </w:rPr>
              <w:t>80 - 89</w:t>
            </w:r>
          </w:p>
        </w:tc>
        <w:tc>
          <w:tcPr>
            <w:tcW w:w="1504" w:type="dxa"/>
          </w:tcPr>
          <w:p w14:paraId="11143237" w14:textId="77777777" w:rsidR="00565996" w:rsidRDefault="00565996" w:rsidP="005A4AB8">
            <w:pPr>
              <w:jc w:val="center"/>
              <w:rPr>
                <w:rFonts w:ascii="Calibri" w:hAnsi="Calibri" w:cs="Arial"/>
                <w:sz w:val="22"/>
                <w:szCs w:val="22"/>
              </w:rPr>
            </w:pPr>
            <w:r>
              <w:rPr>
                <w:rFonts w:ascii="Calibri" w:hAnsi="Calibri" w:cs="Arial"/>
                <w:sz w:val="22"/>
                <w:szCs w:val="22"/>
              </w:rPr>
              <w:t>B</w:t>
            </w:r>
          </w:p>
        </w:tc>
      </w:tr>
      <w:tr w:rsidR="00565996" w14:paraId="271156FD" w14:textId="77777777" w:rsidTr="00893DB2">
        <w:trPr>
          <w:trHeight w:val="236"/>
          <w:jc w:val="center"/>
        </w:trPr>
        <w:tc>
          <w:tcPr>
            <w:tcW w:w="2122" w:type="dxa"/>
          </w:tcPr>
          <w:p w14:paraId="2C0EB725" w14:textId="77777777" w:rsidR="00565996" w:rsidRDefault="00565996" w:rsidP="005A4AB8">
            <w:pPr>
              <w:rPr>
                <w:rFonts w:ascii="Calibri" w:hAnsi="Calibri" w:cs="Arial"/>
                <w:sz w:val="22"/>
                <w:szCs w:val="22"/>
              </w:rPr>
            </w:pPr>
            <w:r>
              <w:rPr>
                <w:rFonts w:ascii="Calibri" w:hAnsi="Calibri" w:cs="Arial"/>
                <w:sz w:val="22"/>
                <w:szCs w:val="22"/>
              </w:rPr>
              <w:t>70 - 79</w:t>
            </w:r>
          </w:p>
        </w:tc>
        <w:tc>
          <w:tcPr>
            <w:tcW w:w="1504" w:type="dxa"/>
          </w:tcPr>
          <w:p w14:paraId="4B94D08C" w14:textId="77777777" w:rsidR="00565996" w:rsidRDefault="00565996" w:rsidP="005A4AB8">
            <w:pPr>
              <w:jc w:val="center"/>
              <w:rPr>
                <w:rFonts w:ascii="Calibri" w:hAnsi="Calibri" w:cs="Arial"/>
                <w:sz w:val="22"/>
                <w:szCs w:val="22"/>
              </w:rPr>
            </w:pPr>
            <w:r>
              <w:rPr>
                <w:rFonts w:ascii="Calibri" w:hAnsi="Calibri" w:cs="Arial"/>
                <w:sz w:val="22"/>
                <w:szCs w:val="22"/>
              </w:rPr>
              <w:t>C</w:t>
            </w:r>
          </w:p>
        </w:tc>
      </w:tr>
      <w:tr w:rsidR="00565996" w14:paraId="382BB5FE" w14:textId="77777777" w:rsidTr="00893DB2">
        <w:trPr>
          <w:trHeight w:val="224"/>
          <w:jc w:val="center"/>
        </w:trPr>
        <w:tc>
          <w:tcPr>
            <w:tcW w:w="2122" w:type="dxa"/>
          </w:tcPr>
          <w:p w14:paraId="5F42F05D" w14:textId="77777777" w:rsidR="00565996" w:rsidRDefault="00565996" w:rsidP="005A4AB8">
            <w:pPr>
              <w:rPr>
                <w:rFonts w:ascii="Calibri" w:hAnsi="Calibri" w:cs="Arial"/>
                <w:sz w:val="22"/>
                <w:szCs w:val="22"/>
              </w:rPr>
            </w:pPr>
            <w:r>
              <w:rPr>
                <w:rFonts w:ascii="Calibri" w:hAnsi="Calibri" w:cs="Arial"/>
                <w:sz w:val="22"/>
                <w:szCs w:val="22"/>
              </w:rPr>
              <w:t>60 - 69</w:t>
            </w:r>
          </w:p>
        </w:tc>
        <w:tc>
          <w:tcPr>
            <w:tcW w:w="1504" w:type="dxa"/>
          </w:tcPr>
          <w:p w14:paraId="260C126D" w14:textId="77777777" w:rsidR="00565996" w:rsidRDefault="00565996" w:rsidP="005A4AB8">
            <w:pPr>
              <w:jc w:val="center"/>
              <w:rPr>
                <w:rFonts w:ascii="Calibri" w:hAnsi="Calibri" w:cs="Arial"/>
                <w:sz w:val="22"/>
                <w:szCs w:val="22"/>
              </w:rPr>
            </w:pPr>
            <w:r>
              <w:rPr>
                <w:rFonts w:ascii="Calibri" w:hAnsi="Calibri" w:cs="Arial"/>
                <w:sz w:val="22"/>
                <w:szCs w:val="22"/>
              </w:rPr>
              <w:t>D</w:t>
            </w:r>
          </w:p>
        </w:tc>
      </w:tr>
      <w:tr w:rsidR="00565996" w14:paraId="1780F18A" w14:textId="77777777" w:rsidTr="00893DB2">
        <w:trPr>
          <w:trHeight w:val="236"/>
          <w:jc w:val="center"/>
        </w:trPr>
        <w:tc>
          <w:tcPr>
            <w:tcW w:w="2122" w:type="dxa"/>
          </w:tcPr>
          <w:p w14:paraId="7FF1954E" w14:textId="77777777" w:rsidR="00565996" w:rsidRDefault="00565996" w:rsidP="005A4AB8">
            <w:pPr>
              <w:rPr>
                <w:rFonts w:ascii="Calibri" w:hAnsi="Calibri" w:cs="Arial"/>
                <w:sz w:val="22"/>
                <w:szCs w:val="22"/>
              </w:rPr>
            </w:pPr>
            <w:r>
              <w:rPr>
                <w:rFonts w:ascii="Calibri" w:hAnsi="Calibri" w:cs="Arial"/>
                <w:sz w:val="22"/>
                <w:szCs w:val="22"/>
              </w:rPr>
              <w:t>Below 60</w:t>
            </w:r>
          </w:p>
        </w:tc>
        <w:tc>
          <w:tcPr>
            <w:tcW w:w="1504" w:type="dxa"/>
          </w:tcPr>
          <w:p w14:paraId="71F9CED7" w14:textId="77777777" w:rsidR="00565996" w:rsidRDefault="00565996" w:rsidP="005A4AB8">
            <w:pPr>
              <w:jc w:val="center"/>
              <w:rPr>
                <w:rFonts w:ascii="Calibri" w:hAnsi="Calibri" w:cs="Arial"/>
                <w:sz w:val="22"/>
                <w:szCs w:val="22"/>
              </w:rPr>
            </w:pPr>
            <w:r>
              <w:rPr>
                <w:rFonts w:ascii="Calibri" w:hAnsi="Calibri" w:cs="Arial"/>
                <w:sz w:val="22"/>
                <w:szCs w:val="22"/>
              </w:rPr>
              <w:t>F</w:t>
            </w:r>
          </w:p>
        </w:tc>
      </w:tr>
    </w:tbl>
    <w:p w14:paraId="48BEF01B" w14:textId="77777777" w:rsidR="00565996" w:rsidRPr="00BA5F71" w:rsidRDefault="00565996" w:rsidP="0056599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00E25C1" w14:textId="77777777" w:rsidR="00565996" w:rsidRPr="00BA5F71" w:rsidRDefault="00565996" w:rsidP="00565996">
      <w:pPr>
        <w:pStyle w:val="Heading2"/>
      </w:pPr>
      <w:r w:rsidRPr="00BA5F71">
        <w:t>REQUIRED COURSE MATERIALS:</w:t>
      </w:r>
    </w:p>
    <w:p w14:paraId="19CB572D" w14:textId="77777777" w:rsidR="00565996" w:rsidRPr="00BA5F71" w:rsidRDefault="00565996" w:rsidP="00565996">
      <w:pPr>
        <w:spacing w:after="240"/>
        <w:ind w:left="720"/>
        <w:rPr>
          <w:rFonts w:ascii="Calibri" w:hAnsi="Calibri" w:cs="Arial"/>
          <w:sz w:val="22"/>
          <w:szCs w:val="22"/>
        </w:rPr>
      </w:pPr>
      <w:r w:rsidRPr="00BA5F71">
        <w:rPr>
          <w:rFonts w:ascii="Calibri" w:hAnsi="Calibri" w:cs="Arial"/>
          <w:sz w:val="22"/>
          <w:szCs w:val="22"/>
        </w:rPr>
        <w:t>(In correct bibliographic format.)</w:t>
      </w:r>
    </w:p>
    <w:p w14:paraId="28DC08B4" w14:textId="77777777" w:rsidR="00565996" w:rsidRPr="00BA5F71" w:rsidRDefault="00565996" w:rsidP="00565996">
      <w:pPr>
        <w:pStyle w:val="Heading2"/>
      </w:pPr>
      <w:r w:rsidRPr="00BA5F71">
        <w:t>RESERVED MATERIALS FOR THE COURSE:</w:t>
      </w:r>
    </w:p>
    <w:p w14:paraId="1C46B371" w14:textId="77777777" w:rsidR="00565996" w:rsidRPr="00BA5F71" w:rsidRDefault="00565996" w:rsidP="00565996">
      <w:pPr>
        <w:spacing w:after="240"/>
        <w:ind w:left="720"/>
        <w:rPr>
          <w:rFonts w:ascii="Calibri" w:hAnsi="Calibri" w:cs="Arial"/>
          <w:sz w:val="22"/>
          <w:szCs w:val="22"/>
        </w:rPr>
      </w:pPr>
      <w:r w:rsidRPr="00BA5F71">
        <w:rPr>
          <w:rFonts w:ascii="Calibri" w:hAnsi="Calibri" w:cs="Arial"/>
          <w:sz w:val="22"/>
          <w:szCs w:val="22"/>
        </w:rPr>
        <w:t>Other special learning resources.</w:t>
      </w:r>
    </w:p>
    <w:p w14:paraId="5F5EA58E" w14:textId="77777777" w:rsidR="00565996" w:rsidRPr="00BA5F71" w:rsidRDefault="00565996" w:rsidP="00565996">
      <w:pPr>
        <w:pStyle w:val="Heading2"/>
      </w:pPr>
      <w:r w:rsidRPr="00BA5F71">
        <w:t>CLASS SCHEDULE:</w:t>
      </w:r>
    </w:p>
    <w:p w14:paraId="4D021892" w14:textId="77777777" w:rsidR="00565996" w:rsidRPr="00BA5F71" w:rsidRDefault="00565996" w:rsidP="0056599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47566AA" w14:textId="77777777" w:rsidR="00565996" w:rsidRPr="00BA5F71" w:rsidRDefault="00565996" w:rsidP="00565996">
      <w:pPr>
        <w:pStyle w:val="Heading2"/>
      </w:pPr>
      <w:r w:rsidRPr="00BA5F71">
        <w:t>ANY OTHER INFORMATION OR CLASS PROCEDURES OR POLICIES:</w:t>
      </w:r>
    </w:p>
    <w:p w14:paraId="06F0687E" w14:textId="77777777" w:rsidR="00565996" w:rsidRDefault="00565996" w:rsidP="00565996">
      <w:pPr>
        <w:ind w:left="720"/>
        <w:rPr>
          <w:rFonts w:ascii="Calibri" w:hAnsi="Calibri" w:cs="Arial"/>
          <w:sz w:val="22"/>
          <w:szCs w:val="22"/>
        </w:rPr>
      </w:pPr>
      <w:r w:rsidRPr="00BA5F71">
        <w:rPr>
          <w:rFonts w:ascii="Calibri" w:hAnsi="Calibri" w:cs="Arial"/>
          <w:sz w:val="22"/>
          <w:szCs w:val="22"/>
        </w:rPr>
        <w:t>(Which would be useful to the students in the class.)</w:t>
      </w:r>
    </w:p>
    <w:p w14:paraId="4FE5705B" w14:textId="77777777" w:rsidR="00C324B6" w:rsidRPr="00565996" w:rsidRDefault="00C324B6" w:rsidP="00565996"/>
    <w:sectPr w:rsidR="00C324B6" w:rsidRPr="0056599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2666" w14:textId="77777777" w:rsidR="00565996" w:rsidRDefault="00565996" w:rsidP="003A608C">
      <w:r>
        <w:separator/>
      </w:r>
    </w:p>
  </w:endnote>
  <w:endnote w:type="continuationSeparator" w:id="0">
    <w:p w14:paraId="4360D44D" w14:textId="77777777" w:rsidR="00565996" w:rsidRDefault="0056599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A618" w14:textId="77777777" w:rsidR="00565996" w:rsidRPr="0056733A" w:rsidRDefault="0056599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0AF7" w14:textId="77777777" w:rsidR="00565996" w:rsidRPr="0004495F" w:rsidRDefault="0056599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69F3" w14:textId="77777777" w:rsidR="00565996" w:rsidRDefault="005659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DF45" w14:textId="77777777" w:rsidR="00821739" w:rsidRPr="0056733A" w:rsidRDefault="0056599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6097" w14:textId="77777777" w:rsidR="00821739" w:rsidRPr="0004495F" w:rsidRDefault="0056599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3CEF" w14:textId="77777777" w:rsidR="00565996" w:rsidRDefault="00565996" w:rsidP="003A608C">
      <w:r>
        <w:separator/>
      </w:r>
    </w:p>
  </w:footnote>
  <w:footnote w:type="continuationSeparator" w:id="0">
    <w:p w14:paraId="57B02339" w14:textId="77777777" w:rsidR="00565996" w:rsidRDefault="0056599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517A" w14:textId="77777777" w:rsidR="00565996" w:rsidRPr="00FD0895" w:rsidRDefault="0056599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DS</w:t>
    </w:r>
    <w:r>
      <w:rPr>
        <w:rFonts w:ascii="Calibri" w:hAnsi="Calibri" w:cs="Arial"/>
        <w:noProof/>
        <w:sz w:val="22"/>
        <w:szCs w:val="22"/>
      </w:rPr>
      <w:t xml:space="preserve"> </w:t>
    </w:r>
    <w:r w:rsidRPr="0044449D">
      <w:rPr>
        <w:rFonts w:ascii="Calibri" w:hAnsi="Calibri" w:cs="Arial"/>
        <w:noProof/>
        <w:sz w:val="22"/>
        <w:szCs w:val="22"/>
      </w:rPr>
      <w:t>2910</w:t>
    </w:r>
    <w:r>
      <w:rPr>
        <w:rFonts w:ascii="Calibri" w:hAnsi="Calibri" w:cs="Arial"/>
        <w:noProof/>
        <w:sz w:val="22"/>
        <w:szCs w:val="22"/>
      </w:rPr>
      <w:t xml:space="preserve"> </w:t>
    </w:r>
    <w:r w:rsidRPr="0044449D">
      <w:rPr>
        <w:rFonts w:ascii="Calibri" w:hAnsi="Calibri" w:cs="Arial"/>
        <w:noProof/>
        <w:sz w:val="22"/>
        <w:szCs w:val="22"/>
      </w:rPr>
      <w:t>Interdisciplinary Studies and Hon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7082" w14:textId="77777777" w:rsidR="00565996" w:rsidRDefault="00565996" w:rsidP="0004495F">
    <w:pPr>
      <w:pStyle w:val="Header"/>
      <w:jc w:val="right"/>
    </w:pPr>
    <w:r w:rsidRPr="00D55873">
      <w:rPr>
        <w:noProof/>
        <w:lang w:eastAsia="en-US"/>
      </w:rPr>
      <w:drawing>
        <wp:inline distT="0" distB="0" distL="0" distR="0" wp14:anchorId="648990AB" wp14:editId="0C7FCEA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40F57B" w14:textId="77777777" w:rsidR="00565996" w:rsidRPr="0004495F" w:rsidRDefault="0056599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E28CBE5" wp14:editId="1E22CC2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C9625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4BD2" w14:textId="77777777" w:rsidR="00565996" w:rsidRDefault="005659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36EE" w14:textId="77777777" w:rsidR="008333FE" w:rsidRPr="00FD0895" w:rsidRDefault="0056599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DS</w:t>
    </w:r>
    <w:r>
      <w:rPr>
        <w:rFonts w:ascii="Calibri" w:hAnsi="Calibri" w:cs="Arial"/>
        <w:noProof/>
        <w:sz w:val="22"/>
        <w:szCs w:val="22"/>
      </w:rPr>
      <w:t xml:space="preserve"> </w:t>
    </w:r>
    <w:r w:rsidRPr="0044449D">
      <w:rPr>
        <w:rFonts w:ascii="Calibri" w:hAnsi="Calibri" w:cs="Arial"/>
        <w:noProof/>
        <w:sz w:val="22"/>
        <w:szCs w:val="22"/>
      </w:rPr>
      <w:t>2910</w:t>
    </w:r>
    <w:r>
      <w:rPr>
        <w:rFonts w:ascii="Calibri" w:hAnsi="Calibri" w:cs="Arial"/>
        <w:noProof/>
        <w:sz w:val="22"/>
        <w:szCs w:val="22"/>
      </w:rPr>
      <w:t xml:space="preserve"> </w:t>
    </w:r>
    <w:r w:rsidRPr="0044449D">
      <w:rPr>
        <w:rFonts w:ascii="Calibri" w:hAnsi="Calibri" w:cs="Arial"/>
        <w:noProof/>
        <w:sz w:val="22"/>
        <w:szCs w:val="22"/>
      </w:rPr>
      <w:t>Interdisciplinary Studies and Hono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9FB" w14:textId="77777777" w:rsidR="00565996" w:rsidRDefault="00565996" w:rsidP="00565996">
    <w:pPr>
      <w:pStyle w:val="Header"/>
      <w:jc w:val="right"/>
    </w:pPr>
    <w:r w:rsidRPr="00D55873">
      <w:rPr>
        <w:noProof/>
        <w:lang w:eastAsia="en-US"/>
      </w:rPr>
      <w:drawing>
        <wp:inline distT="0" distB="0" distL="0" distR="0" wp14:anchorId="37FE1A2E" wp14:editId="2A3F2AC8">
          <wp:extent cx="3124200" cy="962025"/>
          <wp:effectExtent l="0" t="0" r="0" b="9525"/>
          <wp:docPr id="776" name="Picture 77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A831983" w14:textId="77777777" w:rsidR="00821739" w:rsidRPr="0004495F" w:rsidRDefault="00565996" w:rsidP="0056599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4590CDA" wp14:editId="774EEAFF">
              <wp:extent cx="6457950" cy="0"/>
              <wp:effectExtent l="0" t="0" r="19050" b="19050"/>
              <wp:docPr id="775" name="Straight Arrow Connector 7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51CCE1" id="_x0000_t32" coordsize="21600,21600" o:spt="32" o:oned="t" path="m,l21600,21600e" filled="f">
              <v:path arrowok="t" fillok="f" o:connecttype="none"/>
              <o:lock v:ext="edit" shapetype="t"/>
            </v:shapetype>
            <v:shape id="Straight Arrow Connector 77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JxdHS1cquuEJqywB4NR32f4UkxwPgoysFYdE/szMWwsVP34haZhcg/RKIOhmhWTxs1k2fo/wOYLfKi9XfsWrA==" w:salt="UlvdV7//69R0WuQVKKqtU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5996"/>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2B18"/>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19B3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2E4EE9F7D4447812A4D662AB6AC9F"/>
        <w:category>
          <w:name w:val="General"/>
          <w:gallery w:val="placeholder"/>
        </w:category>
        <w:types>
          <w:type w:val="bbPlcHdr"/>
        </w:types>
        <w:behaviors>
          <w:behavior w:val="content"/>
        </w:behaviors>
        <w:guid w:val="{CDFAE0F5-9D21-4341-B868-003614CF17CB}"/>
      </w:docPartPr>
      <w:docPartBody>
        <w:p w:rsidR="006C6B91" w:rsidRDefault="00F374C2" w:rsidP="00F374C2">
          <w:pPr>
            <w:pStyle w:val="5DF2E4EE9F7D4447812A4D662AB6AC9F"/>
          </w:pPr>
          <w:r w:rsidRPr="00EF2604">
            <w:rPr>
              <w:rStyle w:val="PlaceholderText"/>
            </w:rPr>
            <w:t>Click or tap here to enter text.</w:t>
          </w:r>
        </w:p>
      </w:docPartBody>
    </w:docPart>
    <w:docPart>
      <w:docPartPr>
        <w:name w:val="8CF94CA21140453885748BD4E3C5CA70"/>
        <w:category>
          <w:name w:val="General"/>
          <w:gallery w:val="placeholder"/>
        </w:category>
        <w:types>
          <w:type w:val="bbPlcHdr"/>
        </w:types>
        <w:behaviors>
          <w:behavior w:val="content"/>
        </w:behaviors>
        <w:guid w:val="{7F51A550-90AC-4971-A8A1-13A31D77578C}"/>
      </w:docPartPr>
      <w:docPartBody>
        <w:p w:rsidR="006C6B91" w:rsidRDefault="00F374C2" w:rsidP="00F374C2">
          <w:pPr>
            <w:pStyle w:val="8CF94CA21140453885748BD4E3C5CA7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C6B91"/>
    <w:rsid w:val="008F404E"/>
    <w:rsid w:val="00925DBE"/>
    <w:rsid w:val="009C4F16"/>
    <w:rsid w:val="00AD12F8"/>
    <w:rsid w:val="00AD685D"/>
    <w:rsid w:val="00BA5E56"/>
    <w:rsid w:val="00CD67AD"/>
    <w:rsid w:val="00F3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4C2"/>
    <w:rPr>
      <w:color w:val="808080"/>
    </w:rPr>
  </w:style>
  <w:style w:type="paragraph" w:customStyle="1" w:styleId="5DF2E4EE9F7D4447812A4D662AB6AC9F">
    <w:name w:val="5DF2E4EE9F7D4447812A4D662AB6AC9F"/>
    <w:rsid w:val="00F374C2"/>
  </w:style>
  <w:style w:type="paragraph" w:customStyle="1" w:styleId="8CF94CA21140453885748BD4E3C5CA70">
    <w:name w:val="8CF94CA21140453885748BD4E3C5CA70"/>
    <w:rsid w:val="00F37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81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4:00Z</dcterms:modified>
</cp:coreProperties>
</file>